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0C0B" w14:textId="77777777" w:rsidR="00F40C6C" w:rsidRPr="00F40C6C" w:rsidRDefault="00F40C6C" w:rsidP="00F40C6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36"/>
          <w:szCs w:val="36"/>
        </w:rPr>
      </w:pPr>
      <w:r w:rsidRPr="00F40C6C">
        <w:rPr>
          <w:rStyle w:val="c19"/>
          <w:b/>
          <w:bCs/>
          <w:color w:val="FF0000"/>
          <w:sz w:val="36"/>
          <w:szCs w:val="36"/>
        </w:rPr>
        <w:t>Консультация для родителей</w:t>
      </w:r>
    </w:p>
    <w:p w14:paraId="1323E355" w14:textId="77777777" w:rsidR="00F40C6C" w:rsidRPr="00F40C6C" w:rsidRDefault="00F40C6C" w:rsidP="00F40C6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36"/>
          <w:szCs w:val="36"/>
        </w:rPr>
      </w:pPr>
      <w:r w:rsidRPr="00F40C6C">
        <w:rPr>
          <w:rStyle w:val="c14"/>
          <w:b/>
          <w:bCs/>
          <w:color w:val="FF0000"/>
          <w:sz w:val="36"/>
          <w:szCs w:val="36"/>
        </w:rPr>
        <w:t>«Подвижные игры на свежем воздухе летом»</w:t>
      </w:r>
    </w:p>
    <w:p w14:paraId="62D4E57B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6"/>
          <w:sz w:val="28"/>
          <w:szCs w:val="28"/>
        </w:rPr>
        <w:t xml:space="preserve">Лето – удивительная пора, когда целый </w:t>
      </w:r>
      <w:proofErr w:type="gramStart"/>
      <w:r w:rsidRPr="00F40C6C">
        <w:rPr>
          <w:rStyle w:val="c6"/>
          <w:sz w:val="28"/>
          <w:szCs w:val="28"/>
        </w:rPr>
        <w:t>день  можно</w:t>
      </w:r>
      <w:proofErr w:type="gramEnd"/>
      <w:r w:rsidRPr="00F40C6C">
        <w:rPr>
          <w:rStyle w:val="c6"/>
          <w:sz w:val="28"/>
          <w:szCs w:val="28"/>
        </w:rPr>
        <w:t xml:space="preserve"> гулять на свежем воздухе. Во многих семьях существует традиция – по выходным выезжать за город, в лес, в парк, к водоему. Такие поездки очень полезны и познавательны. Для взрослых важно наполнить их развлечениями, увлекательными занятиями, сделать максимально разнообразными для детей. 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</w:t>
      </w:r>
      <w:bookmarkStart w:id="0" w:name="_GoBack"/>
      <w:bookmarkEnd w:id="0"/>
      <w:r w:rsidRPr="00F40C6C">
        <w:rPr>
          <w:rStyle w:val="c6"/>
          <w:sz w:val="28"/>
          <w:szCs w:val="28"/>
        </w:rPr>
        <w:t>оставаясь ребенком». Для взрослого - «единственный способ стать снова ребенком, оставаясь взрослым». Отправляясь на отдых с детьми за город, с компанией, на забывайте взять с собой необходимые атрибуты для игры, это могут быть мячи, ракетки, а также многое другое, на что хватит выдумки.</w:t>
      </w:r>
    </w:p>
    <w:p w14:paraId="1C7482F7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 Предлагаем вам некоторый перечень игр и упражнений, которые вы можете использовать с детьми во время летнего отдыха.</w:t>
      </w:r>
    </w:p>
    <w:p w14:paraId="3CD10B0F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0"/>
          <w:b/>
          <w:bCs/>
          <w:i/>
          <w:iCs/>
          <w:sz w:val="28"/>
          <w:szCs w:val="28"/>
        </w:rPr>
        <w:t>«Игры с мячом на отдыхе в летний период»</w:t>
      </w:r>
    </w:p>
    <w:p w14:paraId="3AA2034F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ind w:firstLine="572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9"/>
          <w:i/>
          <w:iCs/>
          <w:sz w:val="28"/>
          <w:szCs w:val="28"/>
          <w:u w:val="single"/>
        </w:rPr>
        <w:t>«Съедобное – несъедобное»</w:t>
      </w:r>
    </w:p>
    <w:p w14:paraId="7465C4C3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14:paraId="7F3A6F96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ind w:firstLine="572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9"/>
          <w:i/>
          <w:iCs/>
          <w:sz w:val="28"/>
          <w:szCs w:val="28"/>
          <w:u w:val="single"/>
        </w:rPr>
        <w:t>«Назови животное»</w:t>
      </w:r>
    </w:p>
    <w:p w14:paraId="7FD7CC58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14:paraId="14C739BE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ind w:firstLine="572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9"/>
          <w:i/>
          <w:iCs/>
          <w:sz w:val="28"/>
          <w:szCs w:val="28"/>
          <w:u w:val="single"/>
        </w:rPr>
        <w:t>«Догони мяч»</w:t>
      </w:r>
    </w:p>
    <w:p w14:paraId="39FEE58C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      </w:t>
      </w:r>
    </w:p>
    <w:p w14:paraId="02B8F631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ind w:firstLine="572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9"/>
          <w:i/>
          <w:iCs/>
          <w:sz w:val="28"/>
          <w:szCs w:val="28"/>
          <w:u w:val="single"/>
        </w:rPr>
        <w:lastRenderedPageBreak/>
        <w:t>«Вышибалы»</w:t>
      </w:r>
    </w:p>
    <w:p w14:paraId="0CC97079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4"/>
          <w:sz w:val="28"/>
          <w:szCs w:val="28"/>
        </w:rPr>
        <w:t>Игроки делятся на две команды. Одна команда встает посередине, другая команда с мячом встает с двух сторон. Команда с мячом старается попасть мячом, «вышибить» игроков из центра. Потом команды меняются местами.</w:t>
      </w:r>
    </w:p>
    <w:p w14:paraId="26EC8E0E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6"/>
          <w:sz w:val="28"/>
          <w:szCs w:val="28"/>
        </w:rPr>
        <w:t>На полянке можно поиграть и поупражняться, используя элементы бега, прыжки, лазание</w:t>
      </w:r>
      <w:r w:rsidRPr="00F40C6C">
        <w:rPr>
          <w:rStyle w:val="c6"/>
          <w:i/>
          <w:iCs/>
          <w:sz w:val="28"/>
          <w:szCs w:val="28"/>
        </w:rPr>
        <w:t>.</w:t>
      </w:r>
      <w:r w:rsidRPr="00F40C6C">
        <w:rPr>
          <w:rStyle w:val="c6"/>
          <w:sz w:val="28"/>
          <w:szCs w:val="28"/>
        </w:rPr>
        <w:t> Например:</w:t>
      </w:r>
    </w:p>
    <w:p w14:paraId="5C126D1E" w14:textId="77777777" w:rsidR="00F40C6C" w:rsidRPr="00F40C6C" w:rsidRDefault="00F40C6C" w:rsidP="00F40C6C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побегать друг за другом между деревьями «змейкой»;</w:t>
      </w:r>
    </w:p>
    <w:p w14:paraId="49F0F1C6" w14:textId="77777777" w:rsidR="00F40C6C" w:rsidRPr="00F40C6C" w:rsidRDefault="00F40C6C" w:rsidP="00F40C6C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по тропинке бежать быстро и очень тихо, чтобы не было слышно хруста веток под ногами;</w:t>
      </w:r>
    </w:p>
    <w:p w14:paraId="3B78213B" w14:textId="77777777" w:rsidR="00F40C6C" w:rsidRPr="00F40C6C" w:rsidRDefault="00F40C6C" w:rsidP="00F40C6C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пробежать или проползти под низко растущими ветками деревьев, стараясь не задеть их;</w:t>
      </w:r>
    </w:p>
    <w:p w14:paraId="0A9FA848" w14:textId="77777777" w:rsidR="00F40C6C" w:rsidRPr="00F40C6C" w:rsidRDefault="00F40C6C" w:rsidP="00F40C6C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побегать между деревьями в различных направлениях;</w:t>
      </w:r>
    </w:p>
    <w:p w14:paraId="2A078F73" w14:textId="77777777" w:rsidR="00F40C6C" w:rsidRPr="00F40C6C" w:rsidRDefault="00F40C6C" w:rsidP="00F40C6C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побегать или попрыгать по горке вверх и вниз.</w:t>
      </w:r>
    </w:p>
    <w:p w14:paraId="7F16F894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6"/>
          <w:i/>
          <w:iCs/>
          <w:sz w:val="28"/>
          <w:szCs w:val="28"/>
          <w:u w:val="single"/>
        </w:rPr>
        <w:t>Хорошее упражнение на равновесие</w:t>
      </w:r>
      <w:r w:rsidRPr="00F40C6C">
        <w:rPr>
          <w:rStyle w:val="c6"/>
          <w:sz w:val="28"/>
          <w:szCs w:val="28"/>
        </w:rPr>
        <w:t> – ходьба по стволу поваленного дерева, переход через неглубокую и неширокую канаву по узкому мосту, дощечке. Там, где есть валуны, крупные камни, интересно поупражняться в перешагивании с камня на камень.</w:t>
      </w:r>
    </w:p>
    <w:p w14:paraId="2F4B42BF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9"/>
          <w:i/>
          <w:iCs/>
          <w:sz w:val="28"/>
          <w:szCs w:val="28"/>
          <w:u w:val="single"/>
        </w:rPr>
        <w:t>Игра «Пятнашки (догонялки) на камнях»</w:t>
      </w:r>
    </w:p>
    <w:p w14:paraId="754C7253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В зависимости от местности правила можно подкорректировать. Например, если бегать между расположенными далеко друг от друга камнями, то спастись можно, встав на них. Вариант игры – нельзя пятнать того, кто стоит на камне на одной ноге …</w:t>
      </w:r>
    </w:p>
    <w:p w14:paraId="10CACB4C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 xml:space="preserve">Такую игру проводят и там, где много пней различного диаметра. Спасешься </w:t>
      </w:r>
      <w:proofErr w:type="gramStart"/>
      <w:r w:rsidRPr="00F40C6C">
        <w:rPr>
          <w:rStyle w:val="c10"/>
          <w:sz w:val="28"/>
          <w:szCs w:val="28"/>
        </w:rPr>
        <w:t>от пятнашки</w:t>
      </w:r>
      <w:proofErr w:type="gramEnd"/>
      <w:r w:rsidRPr="00F40C6C">
        <w:rPr>
          <w:rStyle w:val="c10"/>
          <w:sz w:val="28"/>
          <w:szCs w:val="28"/>
        </w:rPr>
        <w:t>, если запрыгнешь на пень одной или двумя ногами.</w:t>
      </w:r>
    </w:p>
    <w:p w14:paraId="4EE5E0E0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7"/>
          <w:i/>
          <w:iCs/>
          <w:sz w:val="28"/>
          <w:szCs w:val="28"/>
        </w:rPr>
        <w:t>На прогулке можно поупражняться в метании на дальность и в метании в цель.</w:t>
      </w:r>
    </w:p>
    <w:p w14:paraId="63F0C90A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 xml:space="preserve">Лучший материал для </w:t>
      </w:r>
      <w:proofErr w:type="gramStart"/>
      <w:r w:rsidRPr="00F40C6C">
        <w:rPr>
          <w:rStyle w:val="c10"/>
          <w:sz w:val="28"/>
          <w:szCs w:val="28"/>
        </w:rPr>
        <w:t>этого  еловые</w:t>
      </w:r>
      <w:proofErr w:type="gramEnd"/>
      <w:r w:rsidRPr="00F40C6C">
        <w:rPr>
          <w:rStyle w:val="c10"/>
          <w:sz w:val="28"/>
          <w:szCs w:val="28"/>
        </w:rPr>
        <w:t xml:space="preserve"> и сосновые шишки, мелкие камешки с берега реки или озера. Упражнения на метание на дальность удобно проводить в виде соревнования «</w:t>
      </w:r>
      <w:proofErr w:type="gramStart"/>
      <w:r w:rsidRPr="00F40C6C">
        <w:rPr>
          <w:rStyle w:val="c10"/>
          <w:sz w:val="28"/>
          <w:szCs w:val="28"/>
        </w:rPr>
        <w:t>Кто  дальше</w:t>
      </w:r>
      <w:proofErr w:type="gramEnd"/>
      <w:r w:rsidRPr="00F40C6C">
        <w:rPr>
          <w:rStyle w:val="c10"/>
          <w:sz w:val="28"/>
          <w:szCs w:val="28"/>
        </w:rPr>
        <w:t xml:space="preserve"> бросит».  Круги на воде помогут выявить победителя.</w:t>
      </w:r>
    </w:p>
    <w:p w14:paraId="275D7268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 xml:space="preserve">Метание в цель интересно отрабатывать, бросая шишки в определенное пространство между ветками деревьев, в пустое дупло, в ведро или корзину. В водоеме можно расположить «эскадру кораблей» из бумаги или сосновой </w:t>
      </w:r>
      <w:proofErr w:type="spellStart"/>
      <w:r w:rsidRPr="00F40C6C">
        <w:rPr>
          <w:rStyle w:val="c10"/>
          <w:sz w:val="28"/>
          <w:szCs w:val="28"/>
        </w:rPr>
        <w:t>коры</w:t>
      </w:r>
      <w:proofErr w:type="spellEnd"/>
      <w:r w:rsidRPr="00F40C6C">
        <w:rPr>
          <w:rStyle w:val="c10"/>
          <w:sz w:val="28"/>
          <w:szCs w:val="28"/>
        </w:rPr>
        <w:t>, которую можно атаковать с расстояния 1-2 м шишками и камешками. После игр все корабли, шишки нужно обязательно убрать, чтобы не загрязнять водоем.</w:t>
      </w:r>
    </w:p>
    <w:p w14:paraId="46FAB73A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"/>
          <w:i/>
          <w:iCs/>
          <w:sz w:val="28"/>
          <w:szCs w:val="28"/>
          <w:u w:val="single"/>
        </w:rPr>
        <w:t>«Сбей шишки»</w:t>
      </w:r>
    </w:p>
    <w:p w14:paraId="1B5415CC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На пне горкой раскладываются 6 – 9 шишек (желудей) Участники игры должны постараться шишкой сбить эти предметы. Выигрывает тот, кто сделает это, используя меньше бросков.</w:t>
      </w:r>
    </w:p>
    <w:p w14:paraId="03D4F1E7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"/>
          <w:i/>
          <w:iCs/>
          <w:sz w:val="28"/>
          <w:szCs w:val="28"/>
          <w:u w:val="single"/>
        </w:rPr>
        <w:t>«Заполни ямку»</w:t>
      </w:r>
    </w:p>
    <w:p w14:paraId="1B50E6A3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В небольшую ямку забрасывают шишки до тех пор, пока ямка не заполнится.</w:t>
      </w:r>
    </w:p>
    <w:p w14:paraId="09ACCC24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7"/>
          <w:i/>
          <w:iCs/>
          <w:sz w:val="28"/>
          <w:szCs w:val="28"/>
        </w:rPr>
        <w:t>«Палочка – выручалочка»</w:t>
      </w:r>
    </w:p>
    <w:p w14:paraId="45203B26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 xml:space="preserve">Посередине небольшой лесной полянки втыкают в землю палочку. Около нее стоит водящий с закрытыми глазами и короткой палочкой в руках. Он громко </w:t>
      </w:r>
      <w:r w:rsidRPr="00F40C6C">
        <w:rPr>
          <w:rStyle w:val="c10"/>
          <w:sz w:val="28"/>
          <w:szCs w:val="28"/>
        </w:rPr>
        <w:lastRenderedPageBreak/>
        <w:t>и медленно считает до 10, а в это время остальные ребята разбегаются и прячутся. Закончив считать, водящий открывает глаза, стучит по палочке-выручалочке со словами:</w:t>
      </w:r>
    </w:p>
    <w:p w14:paraId="0089F1E2" w14:textId="77777777" w:rsidR="00F40C6C" w:rsidRPr="00F40C6C" w:rsidRDefault="00F40C6C" w:rsidP="00F40C6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7"/>
          <w:i/>
          <w:iCs/>
          <w:sz w:val="28"/>
          <w:szCs w:val="28"/>
        </w:rPr>
        <w:t>Палочка пришла – никого не нашла!</w:t>
      </w:r>
    </w:p>
    <w:p w14:paraId="47110CBF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Ищет детей. Заметив кого-нибудь, громко произносит:</w:t>
      </w:r>
    </w:p>
    <w:p w14:paraId="7422C437" w14:textId="77777777" w:rsidR="00F40C6C" w:rsidRPr="00F40C6C" w:rsidRDefault="00F40C6C" w:rsidP="00F40C6C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7"/>
          <w:i/>
          <w:iCs/>
          <w:sz w:val="28"/>
          <w:szCs w:val="28"/>
        </w:rPr>
        <w:t>Палочка – выручалочка… (имя) нашла и бежит к палке, воткнутой в землю.</w:t>
      </w:r>
    </w:p>
    <w:p w14:paraId="74CE6C8F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6"/>
          <w:sz w:val="28"/>
          <w:szCs w:val="28"/>
        </w:rPr>
        <w:t xml:space="preserve">Найденный ребенок тоже бежит к </w:t>
      </w:r>
      <w:proofErr w:type="gramStart"/>
      <w:r w:rsidRPr="00F40C6C">
        <w:rPr>
          <w:rStyle w:val="c6"/>
          <w:sz w:val="28"/>
          <w:szCs w:val="28"/>
        </w:rPr>
        <w:t>палке,  стараясь</w:t>
      </w:r>
      <w:proofErr w:type="gramEnd"/>
      <w:r w:rsidRPr="00F40C6C">
        <w:rPr>
          <w:rStyle w:val="c6"/>
          <w:sz w:val="28"/>
          <w:szCs w:val="28"/>
        </w:rPr>
        <w:t xml:space="preserve"> обогнать водящего, первым дотронуться до палки и крикнуть:</w:t>
      </w:r>
    </w:p>
    <w:p w14:paraId="2E27B072" w14:textId="77777777" w:rsidR="00F40C6C" w:rsidRPr="00F40C6C" w:rsidRDefault="00F40C6C" w:rsidP="00F40C6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7"/>
          <w:i/>
          <w:iCs/>
          <w:sz w:val="28"/>
          <w:szCs w:val="28"/>
        </w:rPr>
        <w:t>Палочка –выручалочка, выручи меня!</w:t>
      </w:r>
    </w:p>
    <w:p w14:paraId="43A8E10D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Если он успевает первым, остается в игре. Если не успевает – выбывает из игры. А последний игрок может незаметно подбежать к палочке –выручалочке и сказать:</w:t>
      </w:r>
    </w:p>
    <w:p w14:paraId="40CE8F2E" w14:textId="77777777" w:rsidR="00F40C6C" w:rsidRPr="00F40C6C" w:rsidRDefault="00F40C6C" w:rsidP="00F40C6C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3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7"/>
          <w:i/>
          <w:iCs/>
          <w:sz w:val="28"/>
          <w:szCs w:val="28"/>
        </w:rPr>
        <w:t>Палочка – выручалочка. Выручи всех!</w:t>
      </w:r>
    </w:p>
    <w:p w14:paraId="4F57C149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Тогда все выбывшие из игры возвращаются в игру и считаются вырученными.</w:t>
      </w:r>
    </w:p>
    <w:p w14:paraId="749EE4BC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"/>
          <w:i/>
          <w:iCs/>
          <w:sz w:val="28"/>
          <w:szCs w:val="28"/>
          <w:u w:val="single"/>
        </w:rPr>
        <w:t>«Кто быстрее добежит»</w:t>
      </w:r>
    </w:p>
    <w:p w14:paraId="0EB9EAA0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Дети по сигналу бегут до указанного места (дерево, пень, куст). Выигрывает тот, кто первым выполнит задание. Игра повторяется 2 – 3 раза.</w:t>
      </w:r>
    </w:p>
    <w:p w14:paraId="0D6AA603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"/>
          <w:i/>
          <w:iCs/>
          <w:sz w:val="28"/>
          <w:szCs w:val="28"/>
          <w:u w:val="single"/>
        </w:rPr>
        <w:t>Игровые упражнения с прыжками</w:t>
      </w:r>
    </w:p>
    <w:p w14:paraId="4F6F892C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Спрыгнуть с поваленного дерева.</w:t>
      </w:r>
    </w:p>
    <w:p w14:paraId="04EE2CC9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 xml:space="preserve">Подпрыгивать на одной или двух ногах, продвигаясь вперед от дерева </w:t>
      </w:r>
      <w:proofErr w:type="gramStart"/>
      <w:r w:rsidRPr="00F40C6C">
        <w:rPr>
          <w:rStyle w:val="c10"/>
          <w:sz w:val="28"/>
          <w:szCs w:val="28"/>
        </w:rPr>
        <w:t>к  дереву</w:t>
      </w:r>
      <w:proofErr w:type="gramEnd"/>
      <w:r w:rsidRPr="00F40C6C">
        <w:rPr>
          <w:rStyle w:val="c10"/>
          <w:sz w:val="28"/>
          <w:szCs w:val="28"/>
        </w:rPr>
        <w:t>, вокруг куста, перепрыгивать через кучи шишек.</w:t>
      </w:r>
    </w:p>
    <w:p w14:paraId="4038DFA7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4"/>
          <w:sz w:val="28"/>
          <w:szCs w:val="28"/>
        </w:rPr>
        <w:t>Познакомьте детей с русскими народными играми: «Горелки», «Чехарда». Вспомните игры, в которые играли сами в детстве: «Садовник», «Краски», «Бабушка, нитки запутались», «Жмурки».</w:t>
      </w:r>
    </w:p>
    <w:p w14:paraId="60E8F231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4"/>
          <w:sz w:val="28"/>
          <w:szCs w:val="28"/>
        </w:rPr>
        <w:t>Ваш ребенок будет в восторге, а вы снова окажитесь в детстве.</w:t>
      </w:r>
    </w:p>
    <w:p w14:paraId="63A02A8C" w14:textId="77777777" w:rsidR="00F40C6C" w:rsidRPr="00F40C6C" w:rsidRDefault="00F40C6C" w:rsidP="00F40C6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0C6C">
        <w:rPr>
          <w:rStyle w:val="c10"/>
          <w:sz w:val="28"/>
          <w:szCs w:val="28"/>
        </w:rPr>
        <w:t>Отличное настроение обеспечено и вам, и вашему ребенку.</w:t>
      </w:r>
    </w:p>
    <w:p w14:paraId="153C3353" w14:textId="77777777" w:rsidR="00166842" w:rsidRPr="00F40C6C" w:rsidRDefault="00166842"/>
    <w:sectPr w:rsidR="00166842" w:rsidRPr="00F40C6C" w:rsidSect="00F40C6C">
      <w:pgSz w:w="11906" w:h="16838"/>
      <w:pgMar w:top="1134" w:right="850" w:bottom="1134" w:left="1701" w:header="708" w:footer="708" w:gutter="0"/>
      <w:pgBorders w:offsetFrom="page">
        <w:top w:val="balloons3Colors" w:sz="14" w:space="24" w:color="auto"/>
        <w:left w:val="balloons3Colors" w:sz="14" w:space="24" w:color="auto"/>
        <w:bottom w:val="balloons3Colors" w:sz="14" w:space="24" w:color="auto"/>
        <w:right w:val="balloons3Color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F33"/>
    <w:multiLevelType w:val="multilevel"/>
    <w:tmpl w:val="F19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C43E0"/>
    <w:multiLevelType w:val="multilevel"/>
    <w:tmpl w:val="41C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F0C3A"/>
    <w:multiLevelType w:val="multilevel"/>
    <w:tmpl w:val="993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82834"/>
    <w:multiLevelType w:val="multilevel"/>
    <w:tmpl w:val="0B8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C14D1"/>
    <w:multiLevelType w:val="multilevel"/>
    <w:tmpl w:val="B5A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9B"/>
    <w:rsid w:val="00166842"/>
    <w:rsid w:val="00895C9B"/>
    <w:rsid w:val="00F4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BF0C1-3338-419F-A4E7-BBA9B0DA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4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40C6C"/>
  </w:style>
  <w:style w:type="character" w:customStyle="1" w:styleId="c14">
    <w:name w:val="c14"/>
    <w:basedOn w:val="a0"/>
    <w:rsid w:val="00F40C6C"/>
  </w:style>
  <w:style w:type="paragraph" w:customStyle="1" w:styleId="c5">
    <w:name w:val="c5"/>
    <w:basedOn w:val="a"/>
    <w:rsid w:val="00F4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40C6C"/>
  </w:style>
  <w:style w:type="character" w:customStyle="1" w:styleId="c10">
    <w:name w:val="c10"/>
    <w:basedOn w:val="a0"/>
    <w:rsid w:val="00F40C6C"/>
  </w:style>
  <w:style w:type="character" w:customStyle="1" w:styleId="c0">
    <w:name w:val="c0"/>
    <w:basedOn w:val="a0"/>
    <w:rsid w:val="00F40C6C"/>
  </w:style>
  <w:style w:type="character" w:customStyle="1" w:styleId="c9">
    <w:name w:val="c9"/>
    <w:basedOn w:val="a0"/>
    <w:rsid w:val="00F40C6C"/>
  </w:style>
  <w:style w:type="character" w:customStyle="1" w:styleId="c4">
    <w:name w:val="c4"/>
    <w:basedOn w:val="a0"/>
    <w:rsid w:val="00F40C6C"/>
  </w:style>
  <w:style w:type="character" w:customStyle="1" w:styleId="c7">
    <w:name w:val="c7"/>
    <w:basedOn w:val="a0"/>
    <w:rsid w:val="00F40C6C"/>
  </w:style>
  <w:style w:type="character" w:customStyle="1" w:styleId="c1">
    <w:name w:val="c1"/>
    <w:basedOn w:val="a0"/>
    <w:rsid w:val="00F4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56A0-19E5-451B-BAA2-C5BFFCE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3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6-22T18:25:00Z</dcterms:created>
  <dcterms:modified xsi:type="dcterms:W3CDTF">2020-06-22T18:31:00Z</dcterms:modified>
</cp:coreProperties>
</file>